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7B9B0" w14:textId="77777777" w:rsidR="004A0A6F" w:rsidRDefault="004A0A6F" w:rsidP="004A0A6F">
      <w:pPr>
        <w:tabs>
          <w:tab w:val="left" w:pos="4253"/>
        </w:tabs>
        <w:ind w:firstLine="6237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678D8">
        <w:rPr>
          <w:rFonts w:ascii="Arial" w:hAnsi="Arial" w:cs="Arial"/>
          <w:sz w:val="18"/>
          <w:szCs w:val="18"/>
        </w:rPr>
        <w:t>Częstochowa, dnia</w:t>
      </w:r>
      <w:r>
        <w:rPr>
          <w:rFonts w:ascii="Arial" w:hAnsi="Arial" w:cs="Arial"/>
          <w:sz w:val="18"/>
          <w:szCs w:val="18"/>
        </w:rPr>
        <w:t xml:space="preserve"> </w:t>
      </w:r>
      <w:r w:rsidR="005455C0">
        <w:rPr>
          <w:rFonts w:ascii="Arial" w:hAnsi="Arial" w:cs="Arial"/>
          <w:sz w:val="18"/>
          <w:szCs w:val="18"/>
        </w:rPr>
        <w:t>__________________</w:t>
      </w:r>
    </w:p>
    <w:p w14:paraId="46DB9C8F" w14:textId="77777777" w:rsidR="004A0A6F" w:rsidRDefault="004A0A6F" w:rsidP="004A0A6F">
      <w:pPr>
        <w:tabs>
          <w:tab w:val="left" w:pos="4253"/>
        </w:tabs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</w:t>
      </w:r>
    </w:p>
    <w:p w14:paraId="7211EB18" w14:textId="77777777" w:rsidR="000A6117" w:rsidRDefault="00CA6E1B" w:rsidP="004A0A6F">
      <w:pPr>
        <w:tabs>
          <w:tab w:val="left" w:pos="4253"/>
        </w:tabs>
        <w:ind w:hanging="142"/>
        <w:rPr>
          <w:rFonts w:ascii="Arial" w:hAnsi="Arial" w:cs="Arial"/>
          <w:vertAlign w:val="superscript"/>
        </w:rPr>
      </w:pPr>
      <w:r w:rsidRPr="00D5121A">
        <w:rPr>
          <w:rFonts w:ascii="Arial" w:hAnsi="Arial" w:cs="Arial"/>
          <w:vertAlign w:val="superscript"/>
        </w:rPr>
        <w:t>Imię i nazwisko</w:t>
      </w:r>
    </w:p>
    <w:p w14:paraId="3474ED0F" w14:textId="77777777" w:rsidR="004A0A6F" w:rsidRPr="004A0A6F" w:rsidRDefault="004A0A6F" w:rsidP="004A0A6F">
      <w:pPr>
        <w:tabs>
          <w:tab w:val="left" w:pos="4253"/>
        </w:tabs>
        <w:ind w:hanging="142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_</w:t>
      </w:r>
    </w:p>
    <w:p w14:paraId="04B71D50" w14:textId="77777777" w:rsidR="000A6117" w:rsidRPr="00D5121A" w:rsidRDefault="000A6117" w:rsidP="000A6117">
      <w:pPr>
        <w:pStyle w:val="Nagwek3"/>
        <w:rPr>
          <w:rFonts w:ascii="Arial" w:hAnsi="Arial" w:cs="Arial"/>
          <w:sz w:val="20"/>
          <w:vertAlign w:val="superscript"/>
        </w:rPr>
      </w:pPr>
      <w:r w:rsidRPr="00D5121A">
        <w:rPr>
          <w:rFonts w:ascii="Arial" w:hAnsi="Arial" w:cs="Arial"/>
          <w:sz w:val="20"/>
          <w:vertAlign w:val="superscript"/>
        </w:rPr>
        <w:t>Stanowisko</w:t>
      </w:r>
    </w:p>
    <w:p w14:paraId="7FEC36C3" w14:textId="77777777" w:rsidR="00CA6E1B" w:rsidRPr="0009256A" w:rsidRDefault="00CA6E1B" w:rsidP="00184E35">
      <w:pPr>
        <w:pStyle w:val="Nagwek1"/>
        <w:rPr>
          <w:rFonts w:ascii="Arial" w:hAnsi="Arial" w:cs="Arial"/>
        </w:rPr>
      </w:pPr>
      <w:r w:rsidRPr="0009256A">
        <w:rPr>
          <w:rFonts w:ascii="Arial" w:hAnsi="Arial" w:cs="Arial"/>
        </w:rPr>
        <w:t>RACHUNEK</w:t>
      </w:r>
    </w:p>
    <w:p w14:paraId="23FDD997" w14:textId="47C20F89" w:rsidR="00D678D8" w:rsidRPr="00A67727" w:rsidRDefault="00CA6E1B" w:rsidP="008A612D">
      <w:pPr>
        <w:spacing w:line="360" w:lineRule="auto"/>
        <w:jc w:val="both"/>
        <w:rPr>
          <w:rFonts w:ascii="Arial" w:hAnsi="Arial" w:cs="Arial"/>
        </w:rPr>
      </w:pPr>
      <w:r w:rsidRPr="00D678D8">
        <w:rPr>
          <w:rFonts w:ascii="Arial" w:hAnsi="Arial" w:cs="Arial"/>
        </w:rPr>
        <w:t xml:space="preserve">dla </w:t>
      </w:r>
      <w:r w:rsidR="00A67727">
        <w:rPr>
          <w:rFonts w:ascii="Arial" w:hAnsi="Arial" w:cs="Arial"/>
          <w:b/>
        </w:rPr>
        <w:t xml:space="preserve">Uniwersytetu </w:t>
      </w:r>
      <w:r w:rsidRPr="00D678D8">
        <w:rPr>
          <w:rFonts w:ascii="Arial" w:hAnsi="Arial" w:cs="Arial"/>
          <w:b/>
        </w:rPr>
        <w:t xml:space="preserve">Jana Długosza </w:t>
      </w:r>
      <w:r w:rsidRPr="00AE4A2C">
        <w:rPr>
          <w:rFonts w:ascii="Arial" w:hAnsi="Arial" w:cs="Arial"/>
          <w:b/>
          <w:bCs/>
        </w:rPr>
        <w:t>w Częstochowie</w:t>
      </w:r>
      <w:r w:rsidRPr="00D678D8">
        <w:rPr>
          <w:rFonts w:ascii="Arial" w:hAnsi="Arial" w:cs="Arial"/>
        </w:rPr>
        <w:t>, ul.</w:t>
      </w:r>
      <w:r w:rsidR="004A0A6F">
        <w:rPr>
          <w:rFonts w:ascii="Arial" w:hAnsi="Arial" w:cs="Arial"/>
        </w:rPr>
        <w:t xml:space="preserve"> </w:t>
      </w:r>
      <w:r w:rsidRPr="00D678D8">
        <w:rPr>
          <w:rFonts w:ascii="Arial" w:hAnsi="Arial" w:cs="Arial"/>
        </w:rPr>
        <w:t xml:space="preserve">Waszyngtona 4/8 za wykonanie zajęć dydaktycznych na </w:t>
      </w:r>
      <w:r w:rsidRPr="00D678D8">
        <w:rPr>
          <w:rFonts w:ascii="Arial" w:hAnsi="Arial" w:cs="Arial"/>
          <w:b/>
        </w:rPr>
        <w:t xml:space="preserve">studiach </w:t>
      </w:r>
      <w:r w:rsidR="00CD1F0F">
        <w:rPr>
          <w:rFonts w:ascii="Arial" w:hAnsi="Arial" w:cs="Arial"/>
          <w:b/>
        </w:rPr>
        <w:t>nie</w:t>
      </w:r>
      <w:r w:rsidR="00422333" w:rsidRPr="00D678D8">
        <w:rPr>
          <w:rFonts w:ascii="Arial" w:hAnsi="Arial" w:cs="Arial"/>
          <w:b/>
        </w:rPr>
        <w:t>stacjonarnych</w:t>
      </w:r>
      <w:r w:rsidR="00820DDF" w:rsidRPr="00D678D8">
        <w:rPr>
          <w:rFonts w:ascii="Arial" w:hAnsi="Arial" w:cs="Arial"/>
          <w:b/>
        </w:rPr>
        <w:t xml:space="preserve"> </w:t>
      </w:r>
      <w:r w:rsidR="0076300E">
        <w:rPr>
          <w:rFonts w:ascii="Arial" w:hAnsi="Arial" w:cs="Arial"/>
        </w:rPr>
        <w:t>za</w:t>
      </w:r>
      <w:r w:rsidR="004A0A6F">
        <w:rPr>
          <w:rFonts w:ascii="Arial" w:hAnsi="Arial" w:cs="Arial"/>
        </w:rPr>
        <w:t xml:space="preserve"> </w:t>
      </w:r>
      <w:r w:rsidR="005E2C11">
        <w:rPr>
          <w:rFonts w:ascii="Arial" w:hAnsi="Arial" w:cs="Arial"/>
        </w:rPr>
        <w:t>miesiąc</w:t>
      </w:r>
      <w:r w:rsidR="004A0A6F">
        <w:rPr>
          <w:rFonts w:ascii="Arial" w:hAnsi="Arial" w:cs="Arial"/>
        </w:rPr>
        <w:t xml:space="preserve"> __________________ </w:t>
      </w:r>
      <w:r w:rsidR="0076300E">
        <w:rPr>
          <w:rFonts w:ascii="Arial" w:hAnsi="Arial" w:cs="Arial"/>
        </w:rPr>
        <w:t>rok</w:t>
      </w:r>
      <w:r w:rsidR="005E2C11">
        <w:rPr>
          <w:rFonts w:ascii="Arial" w:hAnsi="Arial" w:cs="Arial"/>
        </w:rPr>
        <w:t xml:space="preserve"> </w:t>
      </w:r>
      <w:r w:rsidR="005B5033">
        <w:rPr>
          <w:rFonts w:ascii="Arial" w:hAnsi="Arial" w:cs="Arial"/>
        </w:rPr>
        <w:t>_____________________</w:t>
      </w:r>
      <w:r w:rsidR="00D751E0">
        <w:rPr>
          <w:rFonts w:ascii="Arial" w:hAnsi="Arial" w:cs="Arial"/>
        </w:rPr>
        <w:br/>
      </w:r>
      <w:r w:rsidR="00F70346">
        <w:rPr>
          <w:rFonts w:ascii="Arial" w:hAnsi="Arial" w:cs="Arial"/>
        </w:rPr>
        <w:t>zgodnie z umową</w:t>
      </w:r>
      <w:r w:rsidRPr="00D678D8">
        <w:rPr>
          <w:rFonts w:ascii="Arial" w:hAnsi="Arial" w:cs="Arial"/>
        </w:rPr>
        <w:t xml:space="preserve"> </w:t>
      </w:r>
      <w:r w:rsidR="00D678D8" w:rsidRPr="00D678D8">
        <w:rPr>
          <w:rFonts w:ascii="Arial" w:hAnsi="Arial" w:cs="Arial"/>
        </w:rPr>
        <w:t xml:space="preserve">zlecenie </w:t>
      </w:r>
      <w:r w:rsidR="00FE4E15">
        <w:rPr>
          <w:rFonts w:ascii="Arial" w:hAnsi="Arial" w:cs="Arial"/>
        </w:rPr>
        <w:t>nr</w:t>
      </w:r>
      <w:r w:rsidR="005B5033">
        <w:rPr>
          <w:rFonts w:ascii="Arial" w:hAnsi="Arial" w:cs="Arial"/>
        </w:rPr>
        <w:t xml:space="preserve"> __________________________</w:t>
      </w:r>
      <w:r w:rsidR="00F70346">
        <w:rPr>
          <w:rFonts w:ascii="Arial" w:hAnsi="Arial" w:cs="Arial"/>
        </w:rPr>
        <w:t xml:space="preserve"> z dnia </w:t>
      </w:r>
      <w:r w:rsidR="005B5033">
        <w:rPr>
          <w:rFonts w:ascii="Arial" w:hAnsi="Arial" w:cs="Arial"/>
        </w:rPr>
        <w:t>______________________</w:t>
      </w:r>
      <w:r w:rsidR="00CA3D6F">
        <w:rPr>
          <w:rFonts w:ascii="Arial" w:hAnsi="Arial" w:cs="Arial"/>
        </w:rPr>
        <w:t>___</w:t>
      </w:r>
      <w:r w:rsidR="005B5033">
        <w:rPr>
          <w:rFonts w:ascii="Arial" w:hAnsi="Arial" w:cs="Arial"/>
        </w:rPr>
        <w:t>______</w:t>
      </w:r>
    </w:p>
    <w:p w14:paraId="5C914E58" w14:textId="77777777" w:rsidR="00D678D8" w:rsidRPr="00D678D8" w:rsidRDefault="00D678D8">
      <w:pPr>
        <w:spacing w:line="360" w:lineRule="auto"/>
        <w:rPr>
          <w:rFonts w:ascii="Arial" w:hAnsi="Arial" w:cs="Arial"/>
          <w:b/>
        </w:rPr>
      </w:pPr>
      <w:r w:rsidRPr="00D678D8">
        <w:rPr>
          <w:rFonts w:ascii="Arial" w:hAnsi="Arial" w:cs="Arial"/>
          <w:b/>
        </w:rPr>
        <w:t xml:space="preserve">1. </w:t>
      </w:r>
      <w:r w:rsidR="00005686">
        <w:rPr>
          <w:rFonts w:ascii="Arial" w:hAnsi="Arial" w:cs="Arial"/>
          <w:b/>
        </w:rPr>
        <w:t>Realizacja zajęć</w:t>
      </w:r>
      <w:r w:rsidRPr="00D678D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57"/>
      </w:tblGrid>
      <w:tr w:rsidR="00D678D8" w:rsidRPr="00CB3F6A" w14:paraId="31F7D887" w14:textId="77777777" w:rsidTr="00CB3F6A">
        <w:trPr>
          <w:trHeight w:hRule="exact" w:val="567"/>
        </w:trPr>
        <w:tc>
          <w:tcPr>
            <w:tcW w:w="4861" w:type="dxa"/>
            <w:shd w:val="clear" w:color="auto" w:fill="auto"/>
          </w:tcPr>
          <w:p w14:paraId="4D7773AA" w14:textId="77777777" w:rsidR="00D678D8" w:rsidRPr="00CB3F6A" w:rsidRDefault="00D678D8" w:rsidP="00CB3F6A">
            <w:pPr>
              <w:pStyle w:val="Nagwek3"/>
              <w:spacing w:line="300" w:lineRule="exact"/>
              <w:rPr>
                <w:rFonts w:ascii="Arial" w:hAnsi="Arial" w:cs="Arial"/>
                <w:b/>
                <w:vertAlign w:val="superscript"/>
              </w:rPr>
            </w:pPr>
            <w:r w:rsidRPr="00CB3F6A">
              <w:rPr>
                <w:rFonts w:ascii="Arial" w:hAnsi="Arial" w:cs="Arial"/>
                <w:b/>
                <w:vertAlign w:val="superscript"/>
              </w:rPr>
              <w:t>Wydział</w:t>
            </w:r>
            <w:r w:rsidR="00352AA7" w:rsidRPr="00CB3F6A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7A9D1799" w14:textId="77777777" w:rsidR="00D678D8" w:rsidRPr="00CB3F6A" w:rsidRDefault="00D678D8" w:rsidP="00CB3F6A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  <w:shd w:val="clear" w:color="auto" w:fill="auto"/>
          </w:tcPr>
          <w:p w14:paraId="779F366D" w14:textId="77777777" w:rsidR="00D678D8" w:rsidRPr="00CB3F6A" w:rsidRDefault="00FE4E15" w:rsidP="00FE4E15">
            <w:pPr>
              <w:pStyle w:val="Nagwek3"/>
              <w:spacing w:line="300" w:lineRule="exact"/>
              <w:rPr>
                <w:rFonts w:ascii="Arial" w:hAnsi="Arial" w:cs="Arial"/>
                <w:b/>
              </w:rPr>
            </w:pPr>
            <w:r w:rsidRPr="00CB3F6A">
              <w:rPr>
                <w:rFonts w:ascii="Arial" w:hAnsi="Arial" w:cs="Arial"/>
                <w:b/>
                <w:vertAlign w:val="superscript"/>
              </w:rPr>
              <w:t>Kierunek studiów:</w:t>
            </w:r>
          </w:p>
        </w:tc>
      </w:tr>
    </w:tbl>
    <w:p w14:paraId="0C3A804C" w14:textId="77777777" w:rsidR="00D678D8" w:rsidRPr="00D678D8" w:rsidRDefault="00D678D8" w:rsidP="00B55029">
      <w:pPr>
        <w:spacing w:before="120" w:line="360" w:lineRule="auto"/>
        <w:rPr>
          <w:rFonts w:ascii="Arial" w:hAnsi="Arial" w:cs="Arial"/>
          <w:b/>
        </w:rPr>
      </w:pPr>
      <w:r w:rsidRPr="00D678D8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W</w:t>
      </w:r>
      <w:r w:rsidRPr="00D678D8">
        <w:rPr>
          <w:rFonts w:ascii="Arial" w:hAnsi="Arial" w:cs="Arial"/>
          <w:b/>
        </w:rPr>
        <w:t>ykaz przedmiotów prowadzonych na ww. kierunku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"/>
        <w:gridCol w:w="567"/>
        <w:gridCol w:w="351"/>
        <w:gridCol w:w="1134"/>
        <w:gridCol w:w="1842"/>
        <w:gridCol w:w="1068"/>
        <w:gridCol w:w="633"/>
        <w:gridCol w:w="359"/>
        <w:gridCol w:w="566"/>
        <w:gridCol w:w="993"/>
        <w:gridCol w:w="1701"/>
      </w:tblGrid>
      <w:tr w:rsidR="00E2202F" w:rsidRPr="00D678D8" w14:paraId="6B531F28" w14:textId="77777777" w:rsidTr="00580E4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8A180" w14:textId="77777777" w:rsidR="00E2202F" w:rsidRPr="00D678D8" w:rsidRDefault="00E2202F" w:rsidP="00E2202F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pi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886B0" w14:textId="77777777" w:rsidR="00E2202F" w:rsidRPr="00D678D8" w:rsidRDefault="00E2202F" w:rsidP="00E2202F">
            <w:pPr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3E9F3" w14:textId="77777777" w:rsidR="00E2202F" w:rsidRPr="00D678D8" w:rsidRDefault="00E2202F" w:rsidP="00DE14D5">
            <w:pPr>
              <w:pStyle w:val="Nagwek5"/>
              <w:rPr>
                <w:rFonts w:ascii="Arial" w:hAnsi="Arial" w:cs="Arial"/>
                <w:sz w:val="16"/>
                <w:szCs w:val="16"/>
              </w:rPr>
            </w:pPr>
            <w:r w:rsidRPr="00D678D8">
              <w:rPr>
                <w:rFonts w:ascii="Arial" w:hAnsi="Arial" w:cs="Arial"/>
                <w:sz w:val="16"/>
                <w:szCs w:val="16"/>
              </w:rPr>
              <w:t>Przedmio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2EB38" w14:textId="77777777" w:rsidR="00E2202F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Dzień  tygodnia</w:t>
            </w:r>
            <w:r w:rsidR="0033529C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4F8671F3" w14:textId="77777777" w:rsidR="0033529C" w:rsidRPr="00D678D8" w:rsidRDefault="0033529C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E505D" w14:textId="77777777" w:rsidR="00E2202F" w:rsidRPr="00D678D8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Liczba godzin zrealizowa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DFEDD" w14:textId="77777777" w:rsidR="00E2202F" w:rsidRPr="00D678D8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Stawka za 1 god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085" w14:textId="77777777" w:rsidR="00E2202F" w:rsidRPr="00D678D8" w:rsidRDefault="00E2202F" w:rsidP="00DE1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 xml:space="preserve">Wynagrodzenie za wykonane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e</w:t>
            </w:r>
          </w:p>
        </w:tc>
      </w:tr>
      <w:tr w:rsidR="0076300E" w:rsidRPr="00D678D8" w14:paraId="7BD5F984" w14:textId="77777777" w:rsidTr="00580E47">
        <w:trPr>
          <w:trHeight w:val="39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EDF307F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35478CB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AAB293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919F66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EF69" w14:textId="77777777" w:rsidR="0076300E" w:rsidRPr="001C4504" w:rsidRDefault="0076300E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wykład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1996370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A6CA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736AD4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00E" w:rsidRPr="00D678D8" w14:paraId="5B24BF04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D22720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B33DF4D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A5D4C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9FBA9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84E13" w14:textId="77777777" w:rsidR="0076300E" w:rsidRPr="001C4504" w:rsidRDefault="0076300E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147F3E9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516A5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B272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300E" w:rsidRPr="00D678D8" w14:paraId="1A9E36D2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C0E32E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D836AD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B651F3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372E5F1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C2265" w14:textId="77777777" w:rsidR="0076300E" w:rsidRPr="001C4504" w:rsidRDefault="0076300E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egzami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06058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D0022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B1556" w14:textId="77777777" w:rsidR="0076300E" w:rsidRPr="00D678D8" w:rsidRDefault="0076300E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170F33D1" w14:textId="77777777" w:rsidTr="00580E47">
        <w:trPr>
          <w:trHeight w:val="397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2A9E111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2C2DA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5BE04FC2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760BB7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58778" w14:textId="77777777" w:rsidR="0033529C" w:rsidRPr="001C4504" w:rsidRDefault="0033529C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wykłady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02AF75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606C6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992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23403F18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A13B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68D392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5D25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389FA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05E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C6C" w14:textId="77777777" w:rsidR="0033529C" w:rsidRPr="00CB3F6A" w:rsidRDefault="0033529C" w:rsidP="00DE14D5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931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D3D" w14:textId="77777777" w:rsidR="0033529C" w:rsidRPr="0033529C" w:rsidRDefault="0033529C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29C" w:rsidRPr="00D678D8" w14:paraId="06567616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C13EB4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8F6810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982492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BFF17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063AA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egzamin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B1C3205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7CBAC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D0D67D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3BC0CF95" w14:textId="77777777" w:rsidTr="00580E47">
        <w:trPr>
          <w:trHeight w:val="397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FCD394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74DA757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196E86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nil"/>
              <w:bottom w:val="single" w:sz="4" w:space="0" w:color="auto"/>
            </w:tcBorders>
          </w:tcPr>
          <w:p w14:paraId="0FB1F42F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58F6" w14:textId="77777777" w:rsidR="0033529C" w:rsidRPr="001C4504" w:rsidRDefault="0033529C" w:rsidP="00DE14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wykłady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</w:tcBorders>
          </w:tcPr>
          <w:p w14:paraId="1DEE9D7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B149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F13667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2FB8C9D4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498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059243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04FE4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5B0DA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88F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D17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77D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FB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529C" w:rsidRPr="00D678D8" w14:paraId="2995360C" w14:textId="77777777" w:rsidTr="00580E47">
        <w:trPr>
          <w:trHeight w:val="3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2399E3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3D38B6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8DF5E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4BDDBE9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A4D6B" w14:textId="77777777" w:rsidR="0033529C" w:rsidRPr="001C4504" w:rsidRDefault="0033529C" w:rsidP="00DE14D5">
            <w:pPr>
              <w:rPr>
                <w:rFonts w:ascii="Arial" w:hAnsi="Arial" w:cs="Arial"/>
                <w:sz w:val="16"/>
                <w:szCs w:val="16"/>
              </w:rPr>
            </w:pPr>
            <w:r w:rsidRPr="001C4504">
              <w:rPr>
                <w:rFonts w:ascii="Arial" w:hAnsi="Arial" w:cs="Arial"/>
                <w:sz w:val="16"/>
                <w:szCs w:val="16"/>
              </w:rPr>
              <w:t>egzamin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A68B831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F2418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85C9A" w14:textId="77777777" w:rsidR="0033529C" w:rsidRPr="00D678D8" w:rsidRDefault="0033529C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0E47" w:rsidRPr="00D678D8" w14:paraId="4C31850D" w14:textId="77777777" w:rsidTr="00580E47">
        <w:trPr>
          <w:trHeight w:val="380"/>
        </w:trPr>
        <w:tc>
          <w:tcPr>
            <w:tcW w:w="7229" w:type="dxa"/>
            <w:gridSpan w:val="10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01F1334" w14:textId="42A6D762" w:rsidR="00580E47" w:rsidRPr="00D678D8" w:rsidRDefault="00580E47" w:rsidP="00580E4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678D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Konsultacje ze studentami: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</w:tcPr>
          <w:p w14:paraId="13305D94" w14:textId="09DA4D39" w:rsidR="00580E47" w:rsidRPr="00D678D8" w:rsidRDefault="00580E47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78D8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zaję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2A645" w14:textId="77777777" w:rsidR="00580E47" w:rsidRPr="00D678D8" w:rsidRDefault="00580E47" w:rsidP="00DE14D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0E47" w:rsidRPr="00CB3F6A" w14:paraId="0868CB38" w14:textId="77777777" w:rsidTr="0058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4"/>
          <w:wBefore w:w="72" w:type="dxa"/>
          <w:wAfter w:w="3619" w:type="dxa"/>
          <w:trHeight w:hRule="exact" w:val="641"/>
        </w:trPr>
        <w:tc>
          <w:tcPr>
            <w:tcW w:w="1555" w:type="dxa"/>
            <w:gridSpan w:val="3"/>
            <w:shd w:val="clear" w:color="auto" w:fill="auto"/>
          </w:tcPr>
          <w:p w14:paraId="35EA52D9" w14:textId="5C9FB163" w:rsidR="0009256A" w:rsidRPr="0009256A" w:rsidRDefault="00B91D57" w:rsidP="00580E47">
            <w:pPr>
              <w:pStyle w:val="Nagwek3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vertAlign w:val="superscript"/>
              </w:rPr>
              <w:t>L</w:t>
            </w:r>
            <w:r w:rsidR="0009256A" w:rsidRPr="0009256A">
              <w:rPr>
                <w:rFonts w:ascii="Arial" w:hAnsi="Arial" w:cs="Arial"/>
                <w:b/>
                <w:sz w:val="20"/>
                <w:vertAlign w:val="superscript"/>
              </w:rPr>
              <w:t xml:space="preserve">iczba </w:t>
            </w:r>
            <w:r w:rsidR="006322B5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="0009256A" w:rsidRPr="0009256A">
              <w:rPr>
                <w:rFonts w:ascii="Arial" w:hAnsi="Arial" w:cs="Arial"/>
                <w:b/>
                <w:sz w:val="20"/>
                <w:vertAlign w:val="superscript"/>
              </w:rPr>
              <w:t>godzin:</w:t>
            </w:r>
          </w:p>
        </w:tc>
        <w:tc>
          <w:tcPr>
            <w:tcW w:w="1134" w:type="dxa"/>
            <w:shd w:val="clear" w:color="auto" w:fill="auto"/>
          </w:tcPr>
          <w:p w14:paraId="57FBF7FE" w14:textId="7D509ABE" w:rsidR="0009256A" w:rsidRPr="00580E47" w:rsidRDefault="00B91D57" w:rsidP="00580E47">
            <w:pPr>
              <w:ind w:left="-246" w:right="-255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S</w:t>
            </w:r>
            <w:r w:rsidR="0009256A">
              <w:rPr>
                <w:rFonts w:ascii="Arial" w:hAnsi="Arial" w:cs="Arial"/>
                <w:b/>
                <w:vertAlign w:val="superscript"/>
              </w:rPr>
              <w:t>tawka z</w:t>
            </w:r>
            <w:r>
              <w:rPr>
                <w:rFonts w:ascii="Arial" w:hAnsi="Arial" w:cs="Arial"/>
                <w:b/>
                <w:vertAlign w:val="superscript"/>
              </w:rPr>
              <w:t>a</w:t>
            </w:r>
            <w:r w:rsidR="0009256A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</w:rPr>
              <w:t xml:space="preserve">1 </w:t>
            </w:r>
            <w:r w:rsidR="0009256A">
              <w:rPr>
                <w:rFonts w:ascii="Arial" w:hAnsi="Arial" w:cs="Arial"/>
                <w:b/>
                <w:vertAlign w:val="superscript"/>
              </w:rPr>
              <w:t>godz.:</w:t>
            </w:r>
          </w:p>
        </w:tc>
        <w:tc>
          <w:tcPr>
            <w:tcW w:w="1842" w:type="dxa"/>
            <w:shd w:val="clear" w:color="auto" w:fill="auto"/>
          </w:tcPr>
          <w:p w14:paraId="655EB4C3" w14:textId="7619BEA0" w:rsidR="0009256A" w:rsidRPr="00CB3F6A" w:rsidRDefault="00B91D57" w:rsidP="00632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t>W</w:t>
            </w:r>
            <w:r w:rsidR="0009256A">
              <w:rPr>
                <w:rFonts w:ascii="Arial" w:hAnsi="Arial" w:cs="Arial"/>
                <w:b/>
                <w:vertAlign w:val="superscript"/>
              </w:rPr>
              <w:t>ynagrodzenie za konsultacje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439C4">
              <w:rPr>
                <w:rFonts w:ascii="Arial" w:hAnsi="Arial" w:cs="Arial"/>
                <w:b/>
                <w:vertAlign w:val="superscript"/>
              </w:rPr>
              <w:t>na Wydziale</w:t>
            </w:r>
            <w:r w:rsidR="00580E47">
              <w:rPr>
                <w:rFonts w:ascii="Arial" w:hAnsi="Arial" w:cs="Arial"/>
                <w:b/>
                <w:vertAlign w:val="superscript"/>
              </w:rPr>
              <w:t xml:space="preserve"> bez kierunku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D498463" w14:textId="18681165" w:rsidR="0009256A" w:rsidRPr="006322B5" w:rsidRDefault="0009256A" w:rsidP="006322B5">
            <w:pPr>
              <w:pStyle w:val="Nagwek3"/>
              <w:spacing w:line="30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D086411" w14:textId="245C24F1" w:rsidR="00CA6E1B" w:rsidRPr="00D678D8" w:rsidRDefault="005B5033" w:rsidP="006322B5">
      <w:pPr>
        <w:ind w:left="581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6322B5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14:paraId="05F3A6C3" w14:textId="77777777" w:rsidR="00EA0D8C" w:rsidRPr="00352AA7" w:rsidRDefault="00EA0D8C" w:rsidP="006322B5">
      <w:pPr>
        <w:ind w:left="7230"/>
        <w:rPr>
          <w:rFonts w:ascii="Arial" w:hAnsi="Arial" w:cs="Arial"/>
          <w:b/>
          <w:sz w:val="14"/>
          <w:szCs w:val="14"/>
        </w:rPr>
      </w:pPr>
      <w:r w:rsidRPr="00352AA7">
        <w:rPr>
          <w:rFonts w:ascii="Arial" w:hAnsi="Arial" w:cs="Arial"/>
          <w:sz w:val="14"/>
          <w:szCs w:val="14"/>
        </w:rPr>
        <w:t xml:space="preserve">data i podpis </w:t>
      </w:r>
      <w:r w:rsidR="00E92DA6" w:rsidRPr="00352AA7">
        <w:rPr>
          <w:rFonts w:ascii="Arial" w:hAnsi="Arial" w:cs="Arial"/>
          <w:sz w:val="14"/>
          <w:szCs w:val="14"/>
        </w:rPr>
        <w:t>Zleceniobiorcy</w:t>
      </w:r>
    </w:p>
    <w:p w14:paraId="6F513E5C" w14:textId="0CEC5320" w:rsidR="00CA6E1B" w:rsidRPr="00D678D8" w:rsidRDefault="00C27EF9" w:rsidP="00352AA7">
      <w:pPr>
        <w:spacing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678D8">
        <w:rPr>
          <w:rFonts w:ascii="Arial" w:hAnsi="Arial" w:cs="Arial"/>
          <w:b/>
        </w:rPr>
        <w:t xml:space="preserve">. </w:t>
      </w:r>
      <w:r w:rsidR="00CA6E1B" w:rsidRPr="00D678D8">
        <w:rPr>
          <w:rFonts w:ascii="Arial" w:hAnsi="Arial" w:cs="Arial"/>
          <w:b/>
        </w:rPr>
        <w:t>Potwierdz</w:t>
      </w:r>
      <w:r w:rsidR="00352AA7">
        <w:rPr>
          <w:rFonts w:ascii="Arial" w:hAnsi="Arial" w:cs="Arial"/>
          <w:b/>
        </w:rPr>
        <w:t xml:space="preserve">enie </w:t>
      </w:r>
      <w:r w:rsidR="00D5121A">
        <w:rPr>
          <w:rFonts w:ascii="Arial" w:hAnsi="Arial" w:cs="Arial"/>
          <w:b/>
        </w:rPr>
        <w:t>wykonani</w:t>
      </w:r>
      <w:r w:rsidR="00352AA7">
        <w:rPr>
          <w:rFonts w:ascii="Arial" w:hAnsi="Arial" w:cs="Arial"/>
          <w:b/>
        </w:rPr>
        <w:t>a</w:t>
      </w:r>
      <w:r w:rsidR="00D5121A">
        <w:rPr>
          <w:rFonts w:ascii="Arial" w:hAnsi="Arial" w:cs="Arial"/>
          <w:b/>
        </w:rPr>
        <w:t xml:space="preserve"> czynności określonych w umowie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820DDF" w:rsidRPr="00D678D8" w14:paraId="5899127F" w14:textId="77777777" w:rsidTr="00FE4E15">
        <w:tc>
          <w:tcPr>
            <w:tcW w:w="2268" w:type="dxa"/>
          </w:tcPr>
          <w:p w14:paraId="1AD2401E" w14:textId="77777777" w:rsidR="00820DDF" w:rsidRPr="00D678D8" w:rsidRDefault="005B5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</w:p>
          <w:p w14:paraId="0EF27992" w14:textId="77777777" w:rsidR="00820DDF" w:rsidRPr="00B6263E" w:rsidRDefault="00820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>data</w:t>
            </w:r>
          </w:p>
        </w:tc>
        <w:tc>
          <w:tcPr>
            <w:tcW w:w="3402" w:type="dxa"/>
          </w:tcPr>
          <w:p w14:paraId="072E9223" w14:textId="77777777" w:rsidR="00FE4E15" w:rsidRPr="00D678D8" w:rsidRDefault="005B5033" w:rsidP="00FE4E1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</w:t>
            </w:r>
          </w:p>
          <w:p w14:paraId="20A8EFC1" w14:textId="77777777" w:rsidR="00820DDF" w:rsidRPr="00B6263E" w:rsidRDefault="00FE4E15" w:rsidP="00FE4E1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>Dziekan</w:t>
            </w:r>
          </w:p>
        </w:tc>
        <w:tc>
          <w:tcPr>
            <w:tcW w:w="3685" w:type="dxa"/>
          </w:tcPr>
          <w:p w14:paraId="0C028AF2" w14:textId="77777777" w:rsidR="00820DDF" w:rsidRPr="00B6263E" w:rsidRDefault="00820DDF" w:rsidP="00B6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76EE7" w14:textId="1464ED45" w:rsidR="00CA6E1B" w:rsidRPr="00D678D8" w:rsidRDefault="00C27EF9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678D8">
        <w:rPr>
          <w:rFonts w:ascii="Arial" w:hAnsi="Arial" w:cs="Arial"/>
        </w:rPr>
        <w:t xml:space="preserve">. </w:t>
      </w:r>
      <w:r w:rsidR="00CA6E1B" w:rsidRPr="00D678D8">
        <w:rPr>
          <w:rFonts w:ascii="Arial" w:hAnsi="Arial" w:cs="Arial"/>
        </w:rPr>
        <w:t>Sprawdzono pod względem merytorycznym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5"/>
      </w:tblGrid>
      <w:tr w:rsidR="00820DDF" w:rsidRPr="00D678D8" w14:paraId="503CCECC" w14:textId="77777777" w:rsidTr="00FE4E15">
        <w:tc>
          <w:tcPr>
            <w:tcW w:w="2268" w:type="dxa"/>
          </w:tcPr>
          <w:p w14:paraId="32164273" w14:textId="77777777" w:rsidR="00820DDF" w:rsidRPr="00D678D8" w:rsidRDefault="00820DD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B0007E7" w14:textId="77777777" w:rsidR="00820DDF" w:rsidRPr="00D678D8" w:rsidRDefault="005B5033" w:rsidP="00B6263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</w:p>
          <w:p w14:paraId="6B3BDF63" w14:textId="77777777" w:rsidR="00820DDF" w:rsidRPr="00B6263E" w:rsidRDefault="00820DD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>data</w:t>
            </w:r>
          </w:p>
        </w:tc>
        <w:tc>
          <w:tcPr>
            <w:tcW w:w="3402" w:type="dxa"/>
          </w:tcPr>
          <w:p w14:paraId="72F5DB30" w14:textId="77777777" w:rsidR="00820DDF" w:rsidRPr="00D678D8" w:rsidRDefault="00820DD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E6B4F3" w14:textId="77777777" w:rsidR="00820DDF" w:rsidRPr="00D678D8" w:rsidRDefault="005B503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</w:t>
            </w:r>
          </w:p>
          <w:p w14:paraId="19B8B981" w14:textId="77777777" w:rsidR="00820DDF" w:rsidRPr="00B6263E" w:rsidRDefault="00820DD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pracownik Działu </w:t>
            </w:r>
            <w:r w:rsidR="0084301C">
              <w:rPr>
                <w:rFonts w:ascii="Arial" w:hAnsi="Arial" w:cs="Arial"/>
                <w:sz w:val="22"/>
                <w:szCs w:val="22"/>
                <w:vertAlign w:val="superscript"/>
              </w:rPr>
              <w:t>Rozwoju i Jakości Kształcenia</w:t>
            </w:r>
          </w:p>
        </w:tc>
        <w:tc>
          <w:tcPr>
            <w:tcW w:w="3685" w:type="dxa"/>
          </w:tcPr>
          <w:p w14:paraId="5EB13A91" w14:textId="77777777" w:rsidR="00820DDF" w:rsidRPr="00D678D8" w:rsidRDefault="00820DD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020A910" w14:textId="77777777" w:rsidR="00820DDF" w:rsidRPr="00D678D8" w:rsidRDefault="005B5033" w:rsidP="00B6263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</w:t>
            </w:r>
            <w:r w:rsidR="005455C0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___________</w:t>
            </w:r>
          </w:p>
          <w:p w14:paraId="1002A33B" w14:textId="77777777" w:rsidR="00820DDF" w:rsidRPr="00B6263E" w:rsidRDefault="00820DDF" w:rsidP="00B6263E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B6263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Prorektor ds. </w:t>
            </w:r>
            <w:r w:rsidR="0084301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Kształcenia i Spraw </w:t>
            </w:r>
            <w:r w:rsidR="00643860">
              <w:rPr>
                <w:rFonts w:ascii="Arial" w:hAnsi="Arial" w:cs="Arial"/>
                <w:sz w:val="22"/>
                <w:szCs w:val="22"/>
                <w:vertAlign w:val="superscript"/>
              </w:rPr>
              <w:t>Studenckich</w:t>
            </w:r>
          </w:p>
        </w:tc>
      </w:tr>
    </w:tbl>
    <w:p w14:paraId="47D64312" w14:textId="77777777" w:rsidR="00CA6E1B" w:rsidRPr="00D678D8" w:rsidRDefault="00CA6E1B">
      <w:pPr>
        <w:pBdr>
          <w:bottom w:val="single" w:sz="6" w:space="1" w:color="auto"/>
        </w:pBdr>
        <w:rPr>
          <w:rFonts w:ascii="Arial" w:hAnsi="Arial" w:cs="Arial"/>
          <w:b/>
          <w:sz w:val="6"/>
        </w:rPr>
      </w:pPr>
    </w:p>
    <w:p w14:paraId="552BF007" w14:textId="061EC42E" w:rsidR="00C20FB9" w:rsidRPr="00184E35" w:rsidRDefault="00C27EF9" w:rsidP="00580E47">
      <w:pPr>
        <w:spacing w:before="48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678D8">
        <w:rPr>
          <w:rFonts w:ascii="Arial" w:hAnsi="Arial" w:cs="Arial"/>
          <w:b/>
        </w:rPr>
        <w:t xml:space="preserve">. </w:t>
      </w:r>
      <w:r w:rsidR="00C20FB9">
        <w:rPr>
          <w:rFonts w:ascii="Arial" w:hAnsi="Arial" w:cs="Arial"/>
          <w:b/>
        </w:rPr>
        <w:t>Dekret</w:t>
      </w:r>
      <w:r w:rsidR="00D5121A">
        <w:rPr>
          <w:rFonts w:ascii="Arial" w:hAnsi="Arial" w:cs="Arial"/>
          <w:b/>
        </w:rPr>
        <w:t>:</w:t>
      </w:r>
      <w:r w:rsidR="005B5033">
        <w:rPr>
          <w:rFonts w:ascii="Arial" w:hAnsi="Arial" w:cs="Arial"/>
          <w:b/>
        </w:rPr>
        <w:t xml:space="preserve"> </w:t>
      </w:r>
      <w:r w:rsidR="005B5033" w:rsidRPr="00184E35">
        <w:rPr>
          <w:rFonts w:ascii="Arial" w:hAnsi="Arial" w:cs="Arial"/>
        </w:rPr>
        <w:t>______________________</w:t>
      </w:r>
      <w:r w:rsidR="00C439C4">
        <w:rPr>
          <w:rFonts w:ascii="Arial" w:hAnsi="Arial" w:cs="Arial"/>
        </w:rPr>
        <w:t>___</w:t>
      </w:r>
      <w:r w:rsidR="005B5033" w:rsidRPr="00184E35">
        <w:rPr>
          <w:rFonts w:ascii="Arial" w:hAnsi="Arial" w:cs="Arial"/>
        </w:rPr>
        <w:t>_______</w:t>
      </w:r>
      <w:r w:rsidR="00C439C4">
        <w:rPr>
          <w:rFonts w:ascii="Arial" w:hAnsi="Arial" w:cs="Arial"/>
        </w:rPr>
        <w:t>____</w:t>
      </w:r>
      <w:r w:rsidR="005B5033">
        <w:rPr>
          <w:rFonts w:ascii="Arial" w:hAnsi="Arial" w:cs="Arial"/>
          <w:b/>
        </w:rPr>
        <w:t xml:space="preserve"> </w:t>
      </w:r>
      <w:r w:rsidR="005B5033">
        <w:rPr>
          <w:rFonts w:ascii="Arial" w:hAnsi="Arial" w:cs="Arial"/>
          <w:b/>
        </w:rPr>
        <w:tab/>
      </w:r>
      <w:r w:rsidR="005B5033">
        <w:rPr>
          <w:rFonts w:ascii="Arial" w:hAnsi="Arial" w:cs="Arial"/>
          <w:b/>
        </w:rPr>
        <w:tab/>
      </w:r>
      <w:r w:rsidR="005B5033" w:rsidRPr="00184E35">
        <w:rPr>
          <w:rFonts w:ascii="Arial" w:hAnsi="Arial" w:cs="Arial"/>
        </w:rPr>
        <w:t>____________________________</w:t>
      </w:r>
    </w:p>
    <w:p w14:paraId="11A41065" w14:textId="77777777" w:rsidR="00EA119B" w:rsidRDefault="00EA119B" w:rsidP="00C439C4">
      <w:pPr>
        <w:spacing w:line="480" w:lineRule="auto"/>
        <w:ind w:left="4956" w:firstLine="709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podpis samodzielnego pracownika ds. obsługi finansowej wydziału</w:t>
      </w:r>
    </w:p>
    <w:p w14:paraId="5E15A09F" w14:textId="57EE3BD7" w:rsidR="00810DEB" w:rsidRPr="00184E35" w:rsidRDefault="00C27EF9" w:rsidP="005E2C11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C20FB9">
        <w:rPr>
          <w:rFonts w:ascii="Arial" w:hAnsi="Arial" w:cs="Arial"/>
          <w:b/>
        </w:rPr>
        <w:t xml:space="preserve">. </w:t>
      </w:r>
      <w:r w:rsidR="00CA6E1B" w:rsidRPr="00D678D8">
        <w:rPr>
          <w:rFonts w:ascii="Arial" w:hAnsi="Arial" w:cs="Arial"/>
          <w:b/>
        </w:rPr>
        <w:t xml:space="preserve">Sprawdzono pod względem </w:t>
      </w:r>
      <w:proofErr w:type="spellStart"/>
      <w:r w:rsidR="00CA6E1B" w:rsidRPr="00D678D8">
        <w:rPr>
          <w:rFonts w:ascii="Arial" w:hAnsi="Arial" w:cs="Arial"/>
          <w:b/>
        </w:rPr>
        <w:t>formalno</w:t>
      </w:r>
      <w:proofErr w:type="spellEnd"/>
      <w:r w:rsidR="00CA6E1B" w:rsidRPr="00D678D8">
        <w:rPr>
          <w:rFonts w:ascii="Arial" w:hAnsi="Arial" w:cs="Arial"/>
          <w:b/>
        </w:rPr>
        <w:t xml:space="preserve"> </w:t>
      </w:r>
      <w:r w:rsidR="00C20FB9">
        <w:rPr>
          <w:rFonts w:ascii="Arial" w:hAnsi="Arial" w:cs="Arial"/>
          <w:b/>
        </w:rPr>
        <w:t>–</w:t>
      </w:r>
      <w:r w:rsidR="00CA6E1B" w:rsidRPr="00D678D8">
        <w:rPr>
          <w:rFonts w:ascii="Arial" w:hAnsi="Arial" w:cs="Arial"/>
          <w:b/>
        </w:rPr>
        <w:t xml:space="preserve"> rachunkowym</w:t>
      </w:r>
      <w:r w:rsidR="00C20FB9">
        <w:rPr>
          <w:rFonts w:ascii="Arial" w:hAnsi="Arial" w:cs="Arial"/>
          <w:b/>
        </w:rPr>
        <w:tab/>
      </w:r>
      <w:r w:rsidR="005B5033" w:rsidRPr="00184E35">
        <w:rPr>
          <w:rFonts w:ascii="Arial" w:hAnsi="Arial" w:cs="Arial"/>
        </w:rPr>
        <w:t>___</w:t>
      </w:r>
      <w:r w:rsidR="00184E35" w:rsidRPr="00184E35">
        <w:rPr>
          <w:rFonts w:ascii="Arial" w:hAnsi="Arial" w:cs="Arial"/>
        </w:rPr>
        <w:t>____</w:t>
      </w:r>
      <w:r w:rsidR="005B5033" w:rsidRPr="00184E35">
        <w:rPr>
          <w:rFonts w:ascii="Arial" w:hAnsi="Arial" w:cs="Arial"/>
        </w:rPr>
        <w:t>___</w:t>
      </w:r>
      <w:r w:rsidR="00184E35" w:rsidRPr="00184E35">
        <w:rPr>
          <w:rFonts w:ascii="Arial" w:hAnsi="Arial" w:cs="Arial"/>
        </w:rPr>
        <w:t>______</w:t>
      </w:r>
      <w:r w:rsidR="005B5033" w:rsidRPr="00184E35">
        <w:rPr>
          <w:rFonts w:ascii="Arial" w:hAnsi="Arial" w:cs="Arial"/>
        </w:rPr>
        <w:t>______</w:t>
      </w:r>
      <w:r w:rsidR="00184E35" w:rsidRPr="00184E35">
        <w:rPr>
          <w:rFonts w:ascii="Arial" w:hAnsi="Arial" w:cs="Arial"/>
        </w:rPr>
        <w:t>____</w:t>
      </w:r>
      <w:r w:rsidR="005B5033" w:rsidRPr="00184E35">
        <w:rPr>
          <w:rFonts w:ascii="Arial" w:hAnsi="Arial" w:cs="Arial"/>
        </w:rPr>
        <w:t>__________</w:t>
      </w:r>
    </w:p>
    <w:p w14:paraId="7EBFDADC" w14:textId="77777777" w:rsidR="00CA6E1B" w:rsidRDefault="00CA6E1B" w:rsidP="00810DEB">
      <w:pPr>
        <w:jc w:val="right"/>
        <w:rPr>
          <w:rFonts w:ascii="Arial" w:hAnsi="Arial" w:cs="Arial"/>
          <w:vertAlign w:val="superscript"/>
        </w:rPr>
      </w:pPr>
      <w:r w:rsidRPr="00C20FB9">
        <w:rPr>
          <w:rFonts w:ascii="Arial" w:hAnsi="Arial" w:cs="Arial"/>
          <w:vertAlign w:val="superscript"/>
        </w:rPr>
        <w:t>data</w:t>
      </w:r>
      <w:r w:rsidR="00184E35">
        <w:rPr>
          <w:rFonts w:ascii="Arial" w:hAnsi="Arial" w:cs="Arial"/>
          <w:vertAlign w:val="superscript"/>
        </w:rPr>
        <w:t xml:space="preserve"> i </w:t>
      </w:r>
      <w:r w:rsidRPr="00C20FB9">
        <w:rPr>
          <w:rFonts w:ascii="Arial" w:hAnsi="Arial" w:cs="Arial"/>
          <w:vertAlign w:val="superscript"/>
        </w:rPr>
        <w:t>podpis</w:t>
      </w:r>
      <w:r w:rsidR="00753EFC" w:rsidRPr="00C20FB9">
        <w:rPr>
          <w:rFonts w:ascii="Arial" w:hAnsi="Arial" w:cs="Arial"/>
          <w:vertAlign w:val="superscript"/>
        </w:rPr>
        <w:t xml:space="preserve"> </w:t>
      </w:r>
      <w:r w:rsidR="00352AA7">
        <w:rPr>
          <w:rFonts w:ascii="Arial" w:hAnsi="Arial" w:cs="Arial"/>
          <w:vertAlign w:val="superscript"/>
        </w:rPr>
        <w:t>K</w:t>
      </w:r>
      <w:r w:rsidR="00753EFC" w:rsidRPr="00C20FB9">
        <w:rPr>
          <w:rFonts w:ascii="Arial" w:hAnsi="Arial" w:cs="Arial"/>
          <w:vertAlign w:val="superscript"/>
        </w:rPr>
        <w:t>ierownika (upoważnionego</w:t>
      </w:r>
      <w:r w:rsidR="00820DDF" w:rsidRPr="00C20FB9">
        <w:rPr>
          <w:rFonts w:ascii="Arial" w:hAnsi="Arial" w:cs="Arial"/>
          <w:vertAlign w:val="superscript"/>
        </w:rPr>
        <w:t xml:space="preserve"> </w:t>
      </w:r>
      <w:r w:rsidR="00753EFC" w:rsidRPr="00C20FB9">
        <w:rPr>
          <w:rFonts w:ascii="Arial" w:hAnsi="Arial" w:cs="Arial"/>
          <w:vertAlign w:val="superscript"/>
        </w:rPr>
        <w:t>pracownika)</w:t>
      </w:r>
    </w:p>
    <w:p w14:paraId="213C27BB" w14:textId="77777777" w:rsidR="00CA6E1B" w:rsidRPr="00F70346" w:rsidRDefault="00CA6E1B" w:rsidP="00810DEB">
      <w:pPr>
        <w:spacing w:before="240" w:line="480" w:lineRule="auto"/>
        <w:rPr>
          <w:rFonts w:ascii="Arial" w:hAnsi="Arial" w:cs="Arial"/>
          <w:sz w:val="18"/>
          <w:szCs w:val="18"/>
        </w:rPr>
      </w:pPr>
      <w:r w:rsidRPr="00F70346">
        <w:rPr>
          <w:rFonts w:ascii="Arial" w:hAnsi="Arial" w:cs="Arial"/>
          <w:sz w:val="18"/>
          <w:szCs w:val="18"/>
        </w:rPr>
        <w:t>zatwierdzono do wypłaty kwotę brutto</w:t>
      </w:r>
      <w:r w:rsidR="005B5033">
        <w:rPr>
          <w:rFonts w:ascii="Arial" w:hAnsi="Arial" w:cs="Arial"/>
          <w:sz w:val="18"/>
          <w:szCs w:val="18"/>
        </w:rPr>
        <w:t xml:space="preserve"> __________________________________________________________________</w:t>
      </w:r>
    </w:p>
    <w:p w14:paraId="1BCCE383" w14:textId="77777777" w:rsidR="00CA6E1B" w:rsidRPr="00F70346" w:rsidRDefault="00CA6E1B" w:rsidP="00A768B0">
      <w:pPr>
        <w:rPr>
          <w:rFonts w:ascii="Arial" w:hAnsi="Arial" w:cs="Arial"/>
          <w:sz w:val="18"/>
          <w:szCs w:val="18"/>
        </w:rPr>
      </w:pPr>
      <w:r w:rsidRPr="00F70346">
        <w:rPr>
          <w:rFonts w:ascii="Arial" w:hAnsi="Arial" w:cs="Arial"/>
          <w:sz w:val="18"/>
          <w:szCs w:val="18"/>
        </w:rPr>
        <w:t>słownie złotych, groszy</w:t>
      </w:r>
      <w:r w:rsidR="00820DDF" w:rsidRPr="00F70346">
        <w:rPr>
          <w:rFonts w:ascii="Arial" w:hAnsi="Arial" w:cs="Arial"/>
          <w:sz w:val="18"/>
          <w:szCs w:val="18"/>
        </w:rPr>
        <w:t xml:space="preserve"> </w:t>
      </w:r>
      <w:r w:rsidR="005B5033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14:paraId="1E40E35F" w14:textId="77777777" w:rsidR="00CA6E1B" w:rsidRPr="00D678D8" w:rsidRDefault="005B5033" w:rsidP="00FE4E15">
      <w:pPr>
        <w:spacing w:before="240"/>
        <w:ind w:left="7082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3A5F71A1" w14:textId="77777777" w:rsidR="00753EFC" w:rsidRPr="00F70346" w:rsidRDefault="00CA6E1B" w:rsidP="00A768B0">
      <w:pPr>
        <w:ind w:left="7938"/>
        <w:rPr>
          <w:rFonts w:ascii="Arial" w:hAnsi="Arial" w:cs="Arial"/>
          <w:sz w:val="22"/>
          <w:szCs w:val="22"/>
          <w:vertAlign w:val="superscript"/>
        </w:rPr>
      </w:pPr>
      <w:r w:rsidRPr="00F70346">
        <w:rPr>
          <w:rFonts w:ascii="Arial" w:hAnsi="Arial" w:cs="Arial"/>
          <w:sz w:val="22"/>
          <w:szCs w:val="22"/>
          <w:vertAlign w:val="superscript"/>
        </w:rPr>
        <w:t>Kwestor</w:t>
      </w:r>
    </w:p>
    <w:sectPr w:rsidR="00753EFC" w:rsidRPr="00F70346" w:rsidSect="00B91D57">
      <w:pgSz w:w="11907" w:h="16840"/>
      <w:pgMar w:top="737" w:right="907" w:bottom="454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68"/>
    <w:multiLevelType w:val="singleLevel"/>
    <w:tmpl w:val="94AA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6123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891F9D"/>
    <w:multiLevelType w:val="singleLevel"/>
    <w:tmpl w:val="152CB8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27661A"/>
    <w:multiLevelType w:val="singleLevel"/>
    <w:tmpl w:val="94AAC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F85478"/>
    <w:multiLevelType w:val="singleLevel"/>
    <w:tmpl w:val="D0FA8B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30"/>
    <w:rsid w:val="0000457C"/>
    <w:rsid w:val="00005686"/>
    <w:rsid w:val="00042CB2"/>
    <w:rsid w:val="0008048A"/>
    <w:rsid w:val="0009256A"/>
    <w:rsid w:val="000A6117"/>
    <w:rsid w:val="000B74D3"/>
    <w:rsid w:val="000F7DC3"/>
    <w:rsid w:val="001441A8"/>
    <w:rsid w:val="0014626E"/>
    <w:rsid w:val="001472B0"/>
    <w:rsid w:val="00184E35"/>
    <w:rsid w:val="001A2165"/>
    <w:rsid w:val="001A73BE"/>
    <w:rsid w:val="001C03FF"/>
    <w:rsid w:val="001C4504"/>
    <w:rsid w:val="001F2BF1"/>
    <w:rsid w:val="00291D7E"/>
    <w:rsid w:val="002E0693"/>
    <w:rsid w:val="00305B14"/>
    <w:rsid w:val="0033529C"/>
    <w:rsid w:val="00352AA7"/>
    <w:rsid w:val="003827CD"/>
    <w:rsid w:val="003948F4"/>
    <w:rsid w:val="00422333"/>
    <w:rsid w:val="00432952"/>
    <w:rsid w:val="0045366D"/>
    <w:rsid w:val="004A0A6F"/>
    <w:rsid w:val="004B1DE2"/>
    <w:rsid w:val="005455C0"/>
    <w:rsid w:val="00557A65"/>
    <w:rsid w:val="00575D62"/>
    <w:rsid w:val="00580E47"/>
    <w:rsid w:val="005B5033"/>
    <w:rsid w:val="005E2C11"/>
    <w:rsid w:val="005E5086"/>
    <w:rsid w:val="005E7D31"/>
    <w:rsid w:val="006322B5"/>
    <w:rsid w:val="00643860"/>
    <w:rsid w:val="00660F8B"/>
    <w:rsid w:val="006C6DEA"/>
    <w:rsid w:val="006D6AA8"/>
    <w:rsid w:val="006E5D41"/>
    <w:rsid w:val="0073493D"/>
    <w:rsid w:val="00753C83"/>
    <w:rsid w:val="00753EFC"/>
    <w:rsid w:val="0076300E"/>
    <w:rsid w:val="00792A1D"/>
    <w:rsid w:val="007E5830"/>
    <w:rsid w:val="00810DEB"/>
    <w:rsid w:val="00820DDF"/>
    <w:rsid w:val="00835985"/>
    <w:rsid w:val="0084301C"/>
    <w:rsid w:val="008A612D"/>
    <w:rsid w:val="00917D24"/>
    <w:rsid w:val="00947DEC"/>
    <w:rsid w:val="009515AC"/>
    <w:rsid w:val="00964FA7"/>
    <w:rsid w:val="009943E7"/>
    <w:rsid w:val="009A68C2"/>
    <w:rsid w:val="009A7094"/>
    <w:rsid w:val="00A1771D"/>
    <w:rsid w:val="00A67727"/>
    <w:rsid w:val="00A768B0"/>
    <w:rsid w:val="00A811FB"/>
    <w:rsid w:val="00A8153F"/>
    <w:rsid w:val="00A9141B"/>
    <w:rsid w:val="00AE4A2C"/>
    <w:rsid w:val="00B33CA2"/>
    <w:rsid w:val="00B53BD8"/>
    <w:rsid w:val="00B55029"/>
    <w:rsid w:val="00B60D20"/>
    <w:rsid w:val="00B6263E"/>
    <w:rsid w:val="00B91D57"/>
    <w:rsid w:val="00BE0844"/>
    <w:rsid w:val="00BF429B"/>
    <w:rsid w:val="00C07D9A"/>
    <w:rsid w:val="00C20FB9"/>
    <w:rsid w:val="00C27EF9"/>
    <w:rsid w:val="00C439C4"/>
    <w:rsid w:val="00C664BC"/>
    <w:rsid w:val="00C7379C"/>
    <w:rsid w:val="00CA3D6F"/>
    <w:rsid w:val="00CA6E1B"/>
    <w:rsid w:val="00CB3F6A"/>
    <w:rsid w:val="00CD1F0F"/>
    <w:rsid w:val="00CF2C10"/>
    <w:rsid w:val="00D06BB5"/>
    <w:rsid w:val="00D34DE8"/>
    <w:rsid w:val="00D45586"/>
    <w:rsid w:val="00D5121A"/>
    <w:rsid w:val="00D558D5"/>
    <w:rsid w:val="00D678D8"/>
    <w:rsid w:val="00D751E0"/>
    <w:rsid w:val="00DE0144"/>
    <w:rsid w:val="00DE14D5"/>
    <w:rsid w:val="00DF12BD"/>
    <w:rsid w:val="00E2202F"/>
    <w:rsid w:val="00E40DB7"/>
    <w:rsid w:val="00E41FF3"/>
    <w:rsid w:val="00E701EE"/>
    <w:rsid w:val="00E92DA6"/>
    <w:rsid w:val="00EA0D8C"/>
    <w:rsid w:val="00EA119B"/>
    <w:rsid w:val="00ED4E25"/>
    <w:rsid w:val="00F412F2"/>
    <w:rsid w:val="00F41EB4"/>
    <w:rsid w:val="00F6648C"/>
    <w:rsid w:val="00F70346"/>
    <w:rsid w:val="00F775F9"/>
    <w:rsid w:val="00FB4BA1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6EEFF"/>
  <w15:chartTrackingRefBased/>
  <w15:docId w15:val="{D8E2160B-7169-468D-9CDF-8B1A619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</w:pPr>
    <w:rPr>
      <w:b/>
      <w:sz w:val="22"/>
    </w:rPr>
  </w:style>
  <w:style w:type="paragraph" w:styleId="Tekstpodstawowy3">
    <w:name w:val="Body Text 3"/>
    <w:basedOn w:val="Normalny"/>
    <w:rPr>
      <w:b/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</w:pPr>
    <w:rPr>
      <w:b/>
    </w:rPr>
  </w:style>
  <w:style w:type="table" w:styleId="Tabela-Siatka">
    <w:name w:val="Table Grid"/>
    <w:basedOn w:val="Standardowy"/>
    <w:rsid w:val="000A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4E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3D4C-FF55-4535-A4DC-69A278C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 stacjonarny</vt:lpstr>
    </vt:vector>
  </TitlesOfParts>
  <Company>WS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 niestacjonarny</dc:title>
  <dc:subject/>
  <dc:creator>EJablonska</dc:creator>
  <cp:keywords/>
  <cp:lastModifiedBy>User</cp:lastModifiedBy>
  <cp:revision>4</cp:revision>
  <cp:lastPrinted>2025-09-30T12:00:00Z</cp:lastPrinted>
  <dcterms:created xsi:type="dcterms:W3CDTF">2025-09-30T12:13:00Z</dcterms:created>
  <dcterms:modified xsi:type="dcterms:W3CDTF">2025-10-01T08:26:00Z</dcterms:modified>
</cp:coreProperties>
</file>